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16015800</w:t>
            </w:r>
            <w:r w:rsidR="00E65BEB">
              <w:rPr>
                <w:rFonts w:ascii="Times New Roman" w:hAnsi="Times New Roman" w:cs="Times New Roman"/>
                <w:color w:val="000000"/>
              </w:rPr>
              <w:t>3100026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BEB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0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65B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 w:rsidR="00284F6C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E65BEB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4</w:t>
            </w:r>
            <w:r w:rsidR="00284F6C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65BEB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сорок</w:t>
            </w:r>
            <w:r w:rsidR="00284F6C"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E10F3A">
              <w:rPr>
                <w:rFonts w:ascii="Times New Roman" w:hAnsi="Times New Roman" w:cs="Times New Roman"/>
                <w:color w:val="000000"/>
              </w:rPr>
              <w:t>пя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12F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2A7A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F76F889-21CC-4EBD-A98A-F53040381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00CD18-E963-48CB-A074-7BCF316F4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1:00Z</dcterms:created>
  <dcterms:modified xsi:type="dcterms:W3CDTF">2021-05-19T15:41:00Z</dcterms:modified>
</cp:coreProperties>
</file>